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37" w:rsidRDefault="00CA2E7F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03357A" wp14:editId="50274A22">
                <wp:simplePos x="0" y="0"/>
                <wp:positionH relativeFrom="column">
                  <wp:posOffset>5417539</wp:posOffset>
                </wp:positionH>
                <wp:positionV relativeFrom="paragraph">
                  <wp:posOffset>-18917</wp:posOffset>
                </wp:positionV>
                <wp:extent cx="457200" cy="414655"/>
                <wp:effectExtent l="0" t="0" r="0" b="444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426.6pt;margin-top:-1.5pt;width:36pt;height:3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" fillcolor="white [3212]" stroked="f" strokeweight="2pt"/>
            </w:pict>
          </mc:Fallback>
        </mc:AlternateContent>
      </w:r>
      <w:r w:rsidR="00C77A0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83BF1E" wp14:editId="3247A7F5">
                <wp:simplePos x="0" y="0"/>
                <wp:positionH relativeFrom="column">
                  <wp:posOffset>4157419</wp:posOffset>
                </wp:positionH>
                <wp:positionV relativeFrom="paragraph">
                  <wp:posOffset>-1015926</wp:posOffset>
                </wp:positionV>
                <wp:extent cx="2044700" cy="1095153"/>
                <wp:effectExtent l="19050" t="0" r="31750" b="219710"/>
                <wp:wrapNone/>
                <wp:docPr id="4" name="雲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095153"/>
                        </a:xfrm>
                        <a:prstGeom prst="cloudCallout">
                          <a:avLst>
                            <a:gd name="adj1" fmla="val 26412"/>
                            <a:gd name="adj2" fmla="val 65116"/>
                          </a:avLst>
                        </a:prstGeom>
                        <a:solidFill>
                          <a:srgbClr val="669900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CCF" w:rsidRPr="00CA2E7F" w:rsidRDefault="00A82CCF" w:rsidP="00C77A0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CA2E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特技</w:t>
                            </w:r>
                            <w:r w:rsidR="00C77A07" w:rsidRPr="00CA2E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生かして</w:t>
                            </w:r>
                            <w:r w:rsidRPr="00CA2E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介護予防！</w:t>
                            </w:r>
                            <w:r w:rsidRPr="00CA2E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" o:spid="_x0000_s1026" type="#_x0000_t106" style="position:absolute;left:0;text-align:left;margin-left:327.35pt;margin-top:-80pt;width:161pt;height:8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" adj="16505,24865" fillcolor="#690" strokecolor="black [1600]" strokeweight="2pt">
                <v:textbox>
                  <w:txbxContent>
                    <w:p w:rsidR="00A82CCF" w:rsidRPr="00CA2E7F" w:rsidRDefault="00A82CCF" w:rsidP="00C77A0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  <w:r w:rsidRPr="00CA2E7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特技</w:t>
                      </w:r>
                      <w:r w:rsidR="00C77A07" w:rsidRPr="00CA2E7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生かして</w:t>
                      </w:r>
                      <w:r w:rsidRPr="00CA2E7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介護予防！</w:t>
                      </w:r>
                      <w:r w:rsidRPr="00CA2E7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77A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B77B5" wp14:editId="252C0F21">
                <wp:simplePos x="0" y="0"/>
                <wp:positionH relativeFrom="column">
                  <wp:posOffset>975360</wp:posOffset>
                </wp:positionH>
                <wp:positionV relativeFrom="paragraph">
                  <wp:posOffset>78740</wp:posOffset>
                </wp:positionV>
                <wp:extent cx="5070475" cy="879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475" cy="87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B3E" w:rsidRPr="00C77A07" w:rsidRDefault="002874B3" w:rsidP="009A3B3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84"/>
                                <w:szCs w:val="84"/>
                              </w:rPr>
                            </w:pPr>
                            <w:r w:rsidRPr="00C77A07">
                              <w:rPr>
                                <w:rFonts w:ascii="HG創英角ﾎﾟｯﾌﾟ体" w:eastAsia="HG創英角ﾎﾟｯﾌﾟ体" w:hAnsi="HG創英角ﾎﾟｯﾌﾟ体" w:hint="eastAsia"/>
                                <w:sz w:val="84"/>
                                <w:szCs w:val="84"/>
                              </w:rPr>
                              <w:t>活動し</w:t>
                            </w:r>
                            <w:r w:rsidR="00A82CCF" w:rsidRPr="00C77A07">
                              <w:rPr>
                                <w:rFonts w:ascii="HG創英角ﾎﾟｯﾌﾟ体" w:eastAsia="HG創英角ﾎﾟｯﾌﾟ体" w:hAnsi="HG創英角ﾎﾟｯﾌﾟ体" w:hint="eastAsia"/>
                                <w:sz w:val="84"/>
                                <w:szCs w:val="84"/>
                              </w:rPr>
                              <w:t>ませんか</w:t>
                            </w:r>
                            <w:r w:rsidR="00EC2F81" w:rsidRPr="00C77A07">
                              <w:rPr>
                                <w:rFonts w:ascii="HG創英角ﾎﾟｯﾌﾟ体" w:eastAsia="HG創英角ﾎﾟｯﾌﾟ体" w:hAnsi="HG創英角ﾎﾟｯﾌﾟ体" w:hint="eastAsia"/>
                                <w:sz w:val="84"/>
                                <w:szCs w:val="84"/>
                              </w:rPr>
                              <w:t>！</w:t>
                            </w:r>
                          </w:p>
                          <w:p w:rsidR="009A3B3E" w:rsidRPr="009A3B3E" w:rsidRDefault="009A3B3E" w:rsidP="009A3B3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76.8pt;margin-top:6.2pt;width:399.25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" filled="f" stroked="f" strokeweight=".5pt">
                <v:textbox>
                  <w:txbxContent>
                    <w:p w:rsidR="009A3B3E" w:rsidRPr="00C77A07" w:rsidRDefault="002874B3" w:rsidP="009A3B3E">
                      <w:pPr>
                        <w:rPr>
                          <w:rFonts w:ascii="HG創英角ﾎﾟｯﾌﾟ体" w:eastAsia="HG創英角ﾎﾟｯﾌﾟ体" w:hAnsi="HG創英角ﾎﾟｯﾌﾟ体"/>
                          <w:sz w:val="84"/>
                          <w:szCs w:val="84"/>
                        </w:rPr>
                      </w:pPr>
                      <w:r w:rsidRPr="00C77A07">
                        <w:rPr>
                          <w:rFonts w:ascii="HG創英角ﾎﾟｯﾌﾟ体" w:eastAsia="HG創英角ﾎﾟｯﾌﾟ体" w:hAnsi="HG創英角ﾎﾟｯﾌﾟ体" w:hint="eastAsia"/>
                          <w:sz w:val="84"/>
                          <w:szCs w:val="84"/>
                        </w:rPr>
                        <w:t>活動し</w:t>
                      </w:r>
                      <w:r w:rsidR="00A82CCF" w:rsidRPr="00C77A07">
                        <w:rPr>
                          <w:rFonts w:ascii="HG創英角ﾎﾟｯﾌﾟ体" w:eastAsia="HG創英角ﾎﾟｯﾌﾟ体" w:hAnsi="HG創英角ﾎﾟｯﾌﾟ体" w:hint="eastAsia"/>
                          <w:sz w:val="84"/>
                          <w:szCs w:val="84"/>
                        </w:rPr>
                        <w:t>ませんか</w:t>
                      </w:r>
                      <w:r w:rsidR="00EC2F81" w:rsidRPr="00C77A07">
                        <w:rPr>
                          <w:rFonts w:ascii="HG創英角ﾎﾟｯﾌﾟ体" w:eastAsia="HG創英角ﾎﾟｯﾌﾟ体" w:hAnsi="HG創英角ﾎﾟｯﾌﾟ体" w:hint="eastAsia"/>
                          <w:sz w:val="84"/>
                          <w:szCs w:val="84"/>
                        </w:rPr>
                        <w:t>！</w:t>
                      </w:r>
                    </w:p>
                    <w:p w:rsidR="009A3B3E" w:rsidRPr="009A3B3E" w:rsidRDefault="009A3B3E" w:rsidP="009A3B3E">
                      <w:pPr>
                        <w:rPr>
                          <w:rFonts w:ascii="HGP創英角ｺﾞｼｯｸUB" w:eastAsia="HGP創英角ｺﾞｼｯｸUB" w:hAnsi="HGP創英角ｺﾞｼｯｸUB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A0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D3D8E" wp14:editId="7C3F3EE2">
                <wp:simplePos x="0" y="0"/>
                <wp:positionH relativeFrom="column">
                  <wp:posOffset>-664845</wp:posOffset>
                </wp:positionH>
                <wp:positionV relativeFrom="paragraph">
                  <wp:posOffset>-537845</wp:posOffset>
                </wp:positionV>
                <wp:extent cx="5847715" cy="8610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71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B3E" w:rsidRPr="00C77A07" w:rsidRDefault="009A3B3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84"/>
                                <w:szCs w:val="84"/>
                              </w:rPr>
                            </w:pPr>
                            <w:r w:rsidRPr="00C77A07">
                              <w:rPr>
                                <w:rFonts w:ascii="HG創英角ﾎﾟｯﾌﾟ体" w:eastAsia="HG創英角ﾎﾟｯﾌﾟ体" w:hAnsi="HG創英角ﾎﾟｯﾌﾟ体" w:hint="eastAsia"/>
                                <w:sz w:val="84"/>
                                <w:szCs w:val="84"/>
                              </w:rPr>
                              <w:t>介護支援サポ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52.35pt;margin-top:-42.35pt;width:460.4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" filled="f" stroked="f" strokeweight=".5pt">
                <v:textbox>
                  <w:txbxContent>
                    <w:p w:rsidR="009A3B3E" w:rsidRPr="00C77A07" w:rsidRDefault="009A3B3E">
                      <w:pPr>
                        <w:rPr>
                          <w:rFonts w:ascii="HG創英角ﾎﾟｯﾌﾟ体" w:eastAsia="HG創英角ﾎﾟｯﾌﾟ体" w:hAnsi="HG創英角ﾎﾟｯﾌﾟ体"/>
                          <w:sz w:val="84"/>
                          <w:szCs w:val="84"/>
                        </w:rPr>
                      </w:pPr>
                      <w:r w:rsidRPr="00C77A07">
                        <w:rPr>
                          <w:rFonts w:ascii="HG創英角ﾎﾟｯﾌﾟ体" w:eastAsia="HG創英角ﾎﾟｯﾌﾟ体" w:hAnsi="HG創英角ﾎﾟｯﾌﾟ体" w:hint="eastAsia"/>
                          <w:sz w:val="84"/>
                          <w:szCs w:val="84"/>
                        </w:rPr>
                        <w:t>介護支援サポーター</w:t>
                      </w:r>
                    </w:p>
                  </w:txbxContent>
                </v:textbox>
              </v:shape>
            </w:pict>
          </mc:Fallback>
        </mc:AlternateContent>
      </w:r>
      <w:r w:rsidR="00C77A07">
        <w:rPr>
          <w:noProof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215C5D30" wp14:editId="6F6FC24B">
                <wp:simplePos x="0" y="0"/>
                <wp:positionH relativeFrom="column">
                  <wp:posOffset>-669925</wp:posOffset>
                </wp:positionH>
                <wp:positionV relativeFrom="paragraph">
                  <wp:posOffset>-602615</wp:posOffset>
                </wp:positionV>
                <wp:extent cx="6666230" cy="2105660"/>
                <wp:effectExtent l="19050" t="19050" r="20320" b="2794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210566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-52.75pt;margin-top:-47.45pt;width:524.9pt;height:165.8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" filled="f" strokecolor="#205867 [1608]" strokeweight="2.5pt"/>
            </w:pict>
          </mc:Fallback>
        </mc:AlternateContent>
      </w:r>
      <w:r w:rsidR="00894E7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7D9881" wp14:editId="46505DDC">
                <wp:simplePos x="0" y="0"/>
                <wp:positionH relativeFrom="column">
                  <wp:posOffset>-993981</wp:posOffset>
                </wp:positionH>
                <wp:positionV relativeFrom="paragraph">
                  <wp:posOffset>-1045210</wp:posOffset>
                </wp:positionV>
                <wp:extent cx="2945130" cy="44577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375" w:rsidRDefault="00B32375">
                            <w:r w:rsidRPr="00383C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泉佐野市介護支援サポーター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29" type="#_x0000_t202" style="position:absolute;left:0;text-align:left;margin-left:-78.25pt;margin-top:-82.3pt;width:231.9pt;height:35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" filled="f" stroked="f" strokeweight=".5pt">
                <v:textbox>
                  <w:txbxContent>
                    <w:p w:rsidR="00B32375" w:rsidRDefault="00B32375">
                      <w:r w:rsidRPr="00383CA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泉佐野市介護支援サポーター事業</w:t>
                      </w:r>
                    </w:p>
                  </w:txbxContent>
                </v:textbox>
              </v:shape>
            </w:pict>
          </mc:Fallback>
        </mc:AlternateContent>
      </w:r>
      <w:r w:rsidR="00894E7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2DA853" wp14:editId="369F451B">
                <wp:simplePos x="0" y="0"/>
                <wp:positionH relativeFrom="column">
                  <wp:posOffset>-988089</wp:posOffset>
                </wp:positionH>
                <wp:positionV relativeFrom="paragraph">
                  <wp:posOffset>-1269868</wp:posOffset>
                </wp:positionV>
                <wp:extent cx="1988185" cy="552893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AC6" w:rsidRPr="00383CA0" w:rsidRDefault="00EC2F8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平成29年度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0" type="#_x0000_t202" style="position:absolute;left:0;text-align:left;margin-left:-77.8pt;margin-top:-100pt;width:156.55pt;height:4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" filled="f" stroked="f" strokeweight=".5pt">
                <v:textbox>
                  <w:txbxContent>
                    <w:p w:rsidR="00E26AC6" w:rsidRPr="00383CA0" w:rsidRDefault="00EC2F81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平成29年度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42BB9" w:rsidRDefault="001C40C2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CB7B8E1" wp14:editId="4F3C575A">
                <wp:simplePos x="0" y="0"/>
                <wp:positionH relativeFrom="column">
                  <wp:posOffset>-869315</wp:posOffset>
                </wp:positionH>
                <wp:positionV relativeFrom="paragraph">
                  <wp:posOffset>2699385</wp:posOffset>
                </wp:positionV>
                <wp:extent cx="921385" cy="1079500"/>
                <wp:effectExtent l="0" t="0" r="12065" b="2540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1079500"/>
                          <a:chOff x="0" y="0"/>
                          <a:chExt cx="911225" cy="1079500"/>
                        </a:xfrm>
                      </wpg:grpSpPr>
                      <wps:wsp>
                        <wps:cNvPr id="12" name="円/楕円 12"/>
                        <wps:cNvSpPr/>
                        <wps:spPr>
                          <a:xfrm>
                            <a:off x="0" y="0"/>
                            <a:ext cx="911225" cy="10795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52E8" w:rsidRDefault="00F152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グループ化 27"/>
                        <wpg:cNvGrpSpPr/>
                        <wpg:grpSpPr>
                          <a:xfrm>
                            <a:off x="53162" y="138224"/>
                            <a:ext cx="812554" cy="724102"/>
                            <a:chOff x="-62170" y="-26892"/>
                            <a:chExt cx="926428" cy="651875"/>
                          </a:xfrm>
                        </wpg:grpSpPr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-59667" y="-26892"/>
                              <a:ext cx="923925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52E8" w:rsidRPr="005A7538" w:rsidRDefault="005A7538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5A7538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sz w:val="32"/>
                                    <w:szCs w:val="32"/>
                                  </w:rPr>
                                  <w:t>活動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-62170" y="215408"/>
                              <a:ext cx="923925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538" w:rsidRPr="005A7538" w:rsidRDefault="005A7538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具体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6" o:spid="_x0000_s1031" style="position:absolute;left:0;text-align:left;margin-left:-68.45pt;margin-top:212.55pt;width:72.55pt;height:85pt;z-index:251684864;mso-width-relative:margin" coordsize="9112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">
                <v:oval id="円/楕円 12" o:spid="_x0000_s1032" style="position:absolute;width:9112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3orMIA&#10;AADbAAAADwAAAGRycy9kb3ducmV2LnhtbERPTWvCQBC9F/wPywje6sYIpaSuIqJQ6ilpovQ2ZKdJ&#10;aHY27K4x/ffdQqG3ebzP2ewm04uRnO8sK1gtExDEtdUdNwrK99PjMwgfkDX2lknBN3nYbWcPG8y0&#10;vXNOYxEaEUPYZ6igDWHIpPR1Swb90g7Ekfu0zmCI0DVSO7zHcNPLNEmepMGOY0OLAx1aqr+Km1Fw&#10;qc7leNXny9vaHbtbfkg/KmuUWsyn/QuIQFP4F/+5X3Wcn8LvL/E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eiswgAAANsAAAAPAAAAAAAAAAAAAAAAAJgCAABkcnMvZG93&#10;bnJldi54bWxQSwUGAAAAAAQABAD1AAAAhwMAAAAA&#10;" fillcolor="white [3201]" strokecolor="black [3213]" strokeweight="2pt">
                  <v:textbox>
                    <w:txbxContent>
                      <w:p w:rsidR="00F152E8" w:rsidRDefault="00F152E8"/>
                    </w:txbxContent>
                  </v:textbox>
                </v:oval>
                <v:group id="グループ化 27" o:spid="_x0000_s1033" style="position:absolute;left:531;top:1382;width:8126;height:7241" coordorigin="-621,-268" coordsize="9264,6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0" o:spid="_x0000_s1034" type="#_x0000_t202" style="position:absolute;left:-596;top:-268;width:9238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F152E8" w:rsidRPr="005A7538" w:rsidRDefault="005A7538">
                          <w:pPr>
                            <w:rPr>
                              <w:rFonts w:ascii="HGP創英角ｺﾞｼｯｸUB" w:eastAsia="HGP創英角ｺﾞｼｯｸUB" w:hAnsi="HGP創英角ｺﾞｼｯｸUB"/>
                              <w:b/>
                              <w:sz w:val="32"/>
                              <w:szCs w:val="32"/>
                            </w:rPr>
                          </w:pPr>
                          <w:r w:rsidRPr="005A7538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sz w:val="32"/>
                              <w:szCs w:val="32"/>
                            </w:rPr>
                            <w:t>活動の</w:t>
                          </w:r>
                        </w:p>
                      </w:txbxContent>
                    </v:textbox>
                  </v:shape>
                  <v:shape id="テキスト ボックス 22" o:spid="_x0000_s1035" type="#_x0000_t202" style="position:absolute;left:-621;top:2154;width:923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5A7538" w:rsidRPr="005A7538" w:rsidRDefault="005A7538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具体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8"/>
          <w:szCs w:val="48"/>
        </w:rPr>
        <w:drawing>
          <wp:anchor distT="0" distB="0" distL="114300" distR="114300" simplePos="0" relativeHeight="251710464" behindDoc="0" locked="0" layoutInCell="1" allowOverlap="1" wp14:anchorId="64C4F4C4" wp14:editId="72EEE8BA">
            <wp:simplePos x="0" y="0"/>
            <wp:positionH relativeFrom="column">
              <wp:posOffset>5331134</wp:posOffset>
            </wp:positionH>
            <wp:positionV relativeFrom="paragraph">
              <wp:posOffset>2727650</wp:posOffset>
            </wp:positionV>
            <wp:extent cx="995680" cy="988695"/>
            <wp:effectExtent l="0" t="0" r="0" b="190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632C7E" wp14:editId="41AEC074">
                <wp:simplePos x="0" y="0"/>
                <wp:positionH relativeFrom="column">
                  <wp:posOffset>25090</wp:posOffset>
                </wp:positionH>
                <wp:positionV relativeFrom="paragraph">
                  <wp:posOffset>3356167</wp:posOffset>
                </wp:positionV>
                <wp:extent cx="5485765" cy="4667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3322" w:rsidRPr="007C43DC" w:rsidRDefault="005A3322" w:rsidP="004672F0">
                            <w:pPr>
                              <w:ind w:firstLineChars="50" w:firstLine="14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4672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カラオケ</w:t>
                            </w:r>
                            <w:r w:rsidR="00E26AC6" w:rsidRPr="004672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や楽器演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672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喫茶の運営補助</w:t>
                            </w:r>
                            <w:r w:rsidR="009710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672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他いろいろ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6" type="#_x0000_t202" style="position:absolute;left:0;text-align:left;margin-left:2pt;margin-top:264.25pt;width:431.9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" filled="f" stroked="f" strokeweight=".5pt">
                <v:textbox>
                  <w:txbxContent>
                    <w:p w:rsidR="005A3322" w:rsidRPr="007C43DC" w:rsidRDefault="005A3322" w:rsidP="004672F0">
                      <w:pPr>
                        <w:ind w:firstLineChars="50" w:firstLine="14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4672F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カラオケ</w:t>
                      </w:r>
                      <w:r w:rsidR="00E26AC6" w:rsidRPr="004672F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や楽器演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672F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喫茶の運営補助</w:t>
                      </w:r>
                      <w:r w:rsidR="0097100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4672F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他いろいろあ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1A0472" wp14:editId="49296F3E">
                <wp:simplePos x="0" y="0"/>
                <wp:positionH relativeFrom="column">
                  <wp:posOffset>-786308</wp:posOffset>
                </wp:positionH>
                <wp:positionV relativeFrom="paragraph">
                  <wp:posOffset>7941325</wp:posOffset>
                </wp:positionV>
                <wp:extent cx="3731895" cy="1031240"/>
                <wp:effectExtent l="0" t="0" r="20955" b="165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CAD" w:rsidRPr="00100F0F" w:rsidRDefault="00817CAD" w:rsidP="00817CA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00F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社会福祉法人　泉佐野市社会福祉協議会</w:t>
                            </w:r>
                          </w:p>
                          <w:p w:rsidR="00817CAD" w:rsidRPr="00100F0F" w:rsidRDefault="00817CAD" w:rsidP="001C40C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00F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泉佐野市社協地域包括支援センター　</w:t>
                            </w:r>
                            <w:r w:rsidR="001C40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00F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坂本・大北</w:t>
                            </w:r>
                          </w:p>
                          <w:p w:rsidR="00817CAD" w:rsidRPr="00100F0F" w:rsidRDefault="00817CAD" w:rsidP="00817CA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00F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ＴＥＬ：０７２－４６４－２９７７</w:t>
                            </w:r>
                          </w:p>
                          <w:p w:rsidR="00817CAD" w:rsidRPr="00100F0F" w:rsidRDefault="00817CAD" w:rsidP="00817CA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00F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住所：泉佐野市上町１－２－９</w:t>
                            </w:r>
                          </w:p>
                          <w:p w:rsidR="00817CAD" w:rsidRPr="00817CAD" w:rsidRDefault="00817CAD" w:rsidP="00817CAD">
                            <w:pPr>
                              <w:spacing w:line="0" w:lineRule="atLeast"/>
                              <w:jc w:val="center"/>
                            </w:pPr>
                            <w:r w:rsidRPr="00100F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社会福祉センター２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7" type="#_x0000_t202" style="position:absolute;left:0;text-align:left;margin-left:-61.9pt;margin-top:625.3pt;width:293.85pt;height:8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" fillcolor="white [3201]" strokeweight="1.5pt">
                <v:stroke dashstyle="3 1" linestyle="thinThin"/>
                <v:textbox>
                  <w:txbxContent>
                    <w:p w:rsidR="00817CAD" w:rsidRPr="00100F0F" w:rsidRDefault="00817CAD" w:rsidP="00817CA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00F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社会福祉法人　泉佐野市社会福祉協議会</w:t>
                      </w:r>
                    </w:p>
                    <w:p w:rsidR="00817CAD" w:rsidRPr="00100F0F" w:rsidRDefault="00817CAD" w:rsidP="001C40C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00F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泉佐野市社協地域包括支援センター　</w:t>
                      </w:r>
                      <w:r w:rsidR="001C40C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100F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坂本・大北</w:t>
                      </w:r>
                    </w:p>
                    <w:p w:rsidR="00817CAD" w:rsidRPr="00100F0F" w:rsidRDefault="00817CAD" w:rsidP="00817CA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00F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ＴＥＬ：０７２－４６４－２９７７</w:t>
                      </w:r>
                    </w:p>
                    <w:p w:rsidR="00817CAD" w:rsidRPr="00100F0F" w:rsidRDefault="00817CAD" w:rsidP="00817CA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00F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住所：泉佐野市上町１－２－９</w:t>
                      </w:r>
                    </w:p>
                    <w:p w:rsidR="00817CAD" w:rsidRPr="00817CAD" w:rsidRDefault="00817CAD" w:rsidP="00817CAD">
                      <w:pPr>
                        <w:spacing w:line="0" w:lineRule="atLeast"/>
                        <w:jc w:val="center"/>
                      </w:pPr>
                      <w:r w:rsidRPr="00100F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社会福祉センター２階</w:t>
                      </w:r>
                    </w:p>
                  </w:txbxContent>
                </v:textbox>
              </v:shape>
            </w:pict>
          </mc:Fallback>
        </mc:AlternateContent>
      </w:r>
      <w:r w:rsidR="001A1B9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51.6pt;margin-top:723.3pt;width:522.1pt;height:22.6pt;z-index:251705344;mso-position-horizontal-relative:text;mso-position-vertical-relative:page" fillcolor="black">
            <v:shadow color="#868686"/>
            <v:textpath style="font-family:&quot;HG丸ｺﾞｼｯｸM-PRO&quot;;font-size:14pt;v-text-reverse:t;v-text-kern:t" trim="t" fitpath="t" string="♫研修申込・詳しいお問い合わせはお気軽に♫&#10;&#10;"/>
            <w10:wrap anchory="page"/>
          </v:shape>
        </w:pict>
      </w:r>
      <w:r w:rsidR="00CA2E7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9D7198" wp14:editId="141BA66B">
                <wp:simplePos x="0" y="0"/>
                <wp:positionH relativeFrom="column">
                  <wp:posOffset>4093845</wp:posOffset>
                </wp:positionH>
                <wp:positionV relativeFrom="paragraph">
                  <wp:posOffset>7941310</wp:posOffset>
                </wp:positionV>
                <wp:extent cx="2105025" cy="1030605"/>
                <wp:effectExtent l="209550" t="19050" r="47625" b="17145"/>
                <wp:wrapNone/>
                <wp:docPr id="50" name="円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30605"/>
                        </a:xfrm>
                        <a:prstGeom prst="wedgeEllipseCallout">
                          <a:avLst>
                            <a:gd name="adj1" fmla="val -59342"/>
                            <a:gd name="adj2" fmla="val 1826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00A" w:rsidRPr="00100F0F" w:rsidRDefault="009C2C8B" w:rsidP="005A200A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2"/>
                              </w:rPr>
                            </w:pPr>
                            <w:r w:rsidRPr="00100F0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2"/>
                              </w:rPr>
                              <w:t>サポーターさん</w:t>
                            </w:r>
                          </w:p>
                          <w:p w:rsidR="005A200A" w:rsidRPr="00100F0F" w:rsidRDefault="009C2C8B" w:rsidP="005A200A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2"/>
                              </w:rPr>
                            </w:pPr>
                            <w:r w:rsidRPr="00100F0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2"/>
                              </w:rPr>
                              <w:t>同士の交流会も</w:t>
                            </w:r>
                          </w:p>
                          <w:p w:rsidR="009C2C8B" w:rsidRPr="00100F0F" w:rsidRDefault="009C2C8B" w:rsidP="005A200A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2"/>
                              </w:rPr>
                            </w:pPr>
                            <w:r w:rsidRPr="00100F0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2"/>
                              </w:rPr>
                              <w:t>開催しています</w:t>
                            </w:r>
                            <w:r w:rsidR="005A200A" w:rsidRPr="00100F0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2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0" o:spid="_x0000_s1032" type="#_x0000_t63" style="position:absolute;left:0;text-align:left;margin-left:322.35pt;margin-top:625.3pt;width:165.75pt;height:8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" adj="-2018,14745" fillcolor="white [3201]" strokecolor="black [3213]" strokeweight="1pt">
                <v:textbox>
                  <w:txbxContent>
                    <w:p w:rsidR="005A200A" w:rsidRPr="00100F0F" w:rsidRDefault="009C2C8B" w:rsidP="005A200A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b/>
                          <w:sz w:val="22"/>
                        </w:rPr>
                      </w:pPr>
                      <w:r w:rsidRPr="00100F0F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2"/>
                        </w:rPr>
                        <w:t>サポーターさん</w:t>
                      </w:r>
                    </w:p>
                    <w:p w:rsidR="005A200A" w:rsidRPr="00100F0F" w:rsidRDefault="009C2C8B" w:rsidP="005A200A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b/>
                          <w:sz w:val="22"/>
                        </w:rPr>
                      </w:pPr>
                      <w:r w:rsidRPr="00100F0F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2"/>
                        </w:rPr>
                        <w:t>同士の交流会も</w:t>
                      </w:r>
                    </w:p>
                    <w:p w:rsidR="009C2C8B" w:rsidRPr="00100F0F" w:rsidRDefault="009C2C8B" w:rsidP="005A200A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b/>
                          <w:sz w:val="22"/>
                        </w:rPr>
                      </w:pPr>
                      <w:r w:rsidRPr="00100F0F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2"/>
                        </w:rPr>
                        <w:t>開催しています</w:t>
                      </w:r>
                      <w:r w:rsidR="005A200A" w:rsidRPr="00100F0F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2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CA2E7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CC1451" wp14:editId="473418CE">
                <wp:simplePos x="0" y="0"/>
                <wp:positionH relativeFrom="column">
                  <wp:posOffset>-734060</wp:posOffset>
                </wp:positionH>
                <wp:positionV relativeFrom="paragraph">
                  <wp:posOffset>4549775</wp:posOffset>
                </wp:positionV>
                <wp:extent cx="6830695" cy="3040380"/>
                <wp:effectExtent l="0" t="0" r="27305" b="266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304038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B6" w:rsidRPr="00100F0F" w:rsidRDefault="00CB40B6" w:rsidP="0084719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1C40C2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u w:val="single" w:color="FFFFFF" w:themeColor="background1"/>
                              </w:rPr>
                              <w:t>研修日</w:t>
                            </w:r>
                            <w:r w:rsidR="00100F0F" w:rsidRPr="001C40C2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u w:val="single" w:color="FFFFFF" w:themeColor="background1"/>
                              </w:rPr>
                              <w:t>時</w:t>
                            </w:r>
                            <w:r w:rsidR="00C77A07" w:rsidRPr="001C40C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  <w:u w:val="single" w:color="FFFFFF" w:themeColor="background1"/>
                              </w:rPr>
                              <w:t xml:space="preserve">　</w:t>
                            </w:r>
                            <w:r w:rsidR="00AF1F5D" w:rsidRPr="00100F0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wave"/>
                              </w:rPr>
                              <w:t>(</w:t>
                            </w:r>
                            <w:r w:rsidR="00847196" w:rsidRPr="00100F0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wave"/>
                              </w:rPr>
                              <w:t>前日までに受講申込みをしてください。研修</w:t>
                            </w:r>
                            <w:r w:rsidR="00AF1F5D" w:rsidRPr="00100F0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wave"/>
                              </w:rPr>
                              <w:t>受講は</w:t>
                            </w:r>
                            <w:r w:rsidR="005A3322" w:rsidRPr="00100F0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wave"/>
                              </w:rPr>
                              <w:t>下記</w:t>
                            </w:r>
                            <w:r w:rsidR="00AF1F5D" w:rsidRPr="00100F0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wave"/>
                              </w:rPr>
                              <w:t>いずれか１回のみです)</w:t>
                            </w:r>
                          </w:p>
                          <w:p w:rsidR="00100F0F" w:rsidRDefault="00100F0F" w:rsidP="00100F0F">
                            <w:pPr>
                              <w:spacing w:line="0" w:lineRule="atLeast"/>
                              <w:ind w:firstLineChars="50" w:firstLine="220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●</w:t>
                            </w:r>
                            <w:r w:rsidR="00AF1F5D" w:rsidRPr="005A200A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５月２３日（火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　　　</w:t>
                            </w:r>
                            <w:r w:rsidRPr="00D42BB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時間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午後１時３０分～３時３０分</w:t>
                            </w:r>
                          </w:p>
                          <w:p w:rsidR="00100F0F" w:rsidRDefault="00100F0F" w:rsidP="00C77A07">
                            <w:pPr>
                              <w:spacing w:line="0" w:lineRule="atLeast"/>
                              <w:ind w:firstLineChars="600" w:firstLine="168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D42BB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場所　</w:t>
                            </w:r>
                            <w:r w:rsidRPr="00E26816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社会福祉センター　第１・２会議室</w:t>
                            </w:r>
                          </w:p>
                          <w:p w:rsidR="00CA2E7F" w:rsidRPr="00CA2E7F" w:rsidRDefault="00CA2E7F" w:rsidP="00CA2E7F">
                            <w:pPr>
                              <w:spacing w:line="0" w:lineRule="atLeast"/>
                              <w:ind w:firstLineChars="600" w:firstLine="1200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</w:p>
                          <w:p w:rsidR="00100F0F" w:rsidRDefault="00100F0F" w:rsidP="00100F0F">
                            <w:pPr>
                              <w:spacing w:line="0" w:lineRule="atLeast"/>
                              <w:ind w:firstLineChars="50" w:firstLine="220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●</w:t>
                            </w:r>
                            <w:r w:rsidR="00AF1F5D" w:rsidRPr="005A200A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７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２１</w:t>
                            </w:r>
                            <w:r w:rsidR="00AF1F5D" w:rsidRPr="005A200A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日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金</w:t>
                            </w:r>
                            <w:r w:rsidR="00AF1F5D" w:rsidRPr="005A200A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）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D42BB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時間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午後１時３０分～３時３０分　　</w:t>
                            </w:r>
                          </w:p>
                          <w:p w:rsidR="00100F0F" w:rsidRDefault="00100F0F" w:rsidP="00C77A07">
                            <w:pPr>
                              <w:spacing w:line="0" w:lineRule="atLeast"/>
                              <w:ind w:firstLineChars="600" w:firstLine="168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D42BB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場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社会福祉協議会　研修室</w:t>
                            </w:r>
                          </w:p>
                          <w:p w:rsidR="00CA2E7F" w:rsidRPr="00CA2E7F" w:rsidRDefault="00CA2E7F" w:rsidP="00CA2E7F">
                            <w:pPr>
                              <w:spacing w:line="0" w:lineRule="atLeast"/>
                              <w:ind w:firstLineChars="600" w:firstLine="1200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</w:p>
                          <w:p w:rsidR="00CB40B6" w:rsidRPr="005A200A" w:rsidRDefault="00100F0F" w:rsidP="00100F0F">
                            <w:pPr>
                              <w:spacing w:line="0" w:lineRule="atLeast"/>
                              <w:ind w:firstLineChars="50" w:firstLine="220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●</w:t>
                            </w:r>
                            <w:r w:rsidR="00AF1F5D" w:rsidRPr="005A200A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９月</w:t>
                            </w:r>
                            <w:r w:rsidR="00C77A07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２５</w:t>
                            </w:r>
                            <w:r w:rsidR="00AF1F5D" w:rsidRPr="005A200A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日（</w:t>
                            </w:r>
                            <w:r w:rsidR="00C77A07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AF1F5D" w:rsidRPr="005A200A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　　　</w:t>
                            </w:r>
                            <w:r w:rsidRPr="00D42BB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時間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午前１０時～午後１２時</w:t>
                            </w:r>
                          </w:p>
                          <w:p w:rsidR="00AF1F5D" w:rsidRDefault="00100F0F" w:rsidP="00C77A07">
                            <w:pPr>
                              <w:spacing w:line="0" w:lineRule="atLeast"/>
                              <w:ind w:firstLineChars="600" w:firstLine="168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D42BB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場所　</w:t>
                            </w:r>
                            <w:r w:rsidRPr="00E26816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社会福祉センター　第１・２会議室</w:t>
                            </w:r>
                          </w:p>
                          <w:p w:rsidR="00F75B66" w:rsidRDefault="00F75B6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</w:p>
                          <w:p w:rsidR="00F75B66" w:rsidRDefault="00F75B6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</w:p>
                          <w:p w:rsidR="00F75B66" w:rsidRPr="0097100A" w:rsidRDefault="00F75B6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9" type="#_x0000_t202" style="position:absolute;left:0;text-align:left;margin-left:-57.8pt;margin-top:358.25pt;width:537.85pt;height:23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" filled="f" strokecolor="black [3213]" strokeweight="2pt">
                <v:stroke dashstyle="dash" linestyle="thinThin"/>
                <v:textbox>
                  <w:txbxContent>
                    <w:p w:rsidR="00CB40B6" w:rsidRPr="00100F0F" w:rsidRDefault="00CB40B6" w:rsidP="00847196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  <w:u w:val="wave"/>
                        </w:rPr>
                      </w:pPr>
                      <w:r w:rsidRPr="001C40C2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:u w:val="single" w:color="FFFFFF" w:themeColor="background1"/>
                        </w:rPr>
                        <w:t>研修日</w:t>
                      </w:r>
                      <w:r w:rsidR="00100F0F" w:rsidRPr="001C40C2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:u w:val="single" w:color="FFFFFF" w:themeColor="background1"/>
                        </w:rPr>
                        <w:t>時</w:t>
                      </w:r>
                      <w:r w:rsidR="00C77A07" w:rsidRPr="001C40C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  <w:u w:val="single" w:color="FFFFFF" w:themeColor="background1"/>
                        </w:rPr>
                        <w:t xml:space="preserve">　</w:t>
                      </w:r>
                      <w:r w:rsidR="00AF1F5D" w:rsidRPr="00100F0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wave"/>
                        </w:rPr>
                        <w:t>(</w:t>
                      </w:r>
                      <w:r w:rsidR="00847196" w:rsidRPr="00100F0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wave"/>
                        </w:rPr>
                        <w:t>前日までに受講申込みをしてください。研修</w:t>
                      </w:r>
                      <w:r w:rsidR="00AF1F5D" w:rsidRPr="00100F0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wave"/>
                        </w:rPr>
                        <w:t>受講は</w:t>
                      </w:r>
                      <w:r w:rsidR="005A3322" w:rsidRPr="00100F0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wave"/>
                        </w:rPr>
                        <w:t>下記</w:t>
                      </w:r>
                      <w:r w:rsidR="00AF1F5D" w:rsidRPr="00100F0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wave"/>
                        </w:rPr>
                        <w:t>いずれか１回のみです)</w:t>
                      </w:r>
                    </w:p>
                    <w:p w:rsidR="00100F0F" w:rsidRDefault="00100F0F" w:rsidP="00100F0F">
                      <w:pPr>
                        <w:spacing w:line="0" w:lineRule="atLeast"/>
                        <w:ind w:firstLineChars="50" w:firstLine="220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●</w:t>
                      </w:r>
                      <w:r w:rsidR="00AF1F5D" w:rsidRPr="005A200A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５月２３日（火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　　　</w:t>
                      </w:r>
                      <w:r w:rsidRPr="00D42BB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時間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午後１時３０分～３時３０分</w:t>
                      </w:r>
                    </w:p>
                    <w:p w:rsidR="00100F0F" w:rsidRDefault="00100F0F" w:rsidP="00C77A07">
                      <w:pPr>
                        <w:spacing w:line="0" w:lineRule="atLeast"/>
                        <w:ind w:firstLineChars="600" w:firstLine="168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D42BB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場所　</w:t>
                      </w:r>
                      <w:r w:rsidRPr="00E26816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社会福祉センター　第１・２会議室</w:t>
                      </w:r>
                    </w:p>
                    <w:p w:rsidR="00CA2E7F" w:rsidRPr="00CA2E7F" w:rsidRDefault="00CA2E7F" w:rsidP="00CA2E7F">
                      <w:pPr>
                        <w:spacing w:line="0" w:lineRule="atLeast"/>
                        <w:ind w:firstLineChars="600" w:firstLine="1200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</w:p>
                    <w:p w:rsidR="00100F0F" w:rsidRDefault="00100F0F" w:rsidP="00100F0F">
                      <w:pPr>
                        <w:spacing w:line="0" w:lineRule="atLeast"/>
                        <w:ind w:firstLineChars="50" w:firstLine="220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●</w:t>
                      </w:r>
                      <w:r w:rsidR="00AF1F5D" w:rsidRPr="005A200A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７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２１</w:t>
                      </w:r>
                      <w:r w:rsidR="00AF1F5D" w:rsidRPr="005A200A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日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金</w:t>
                      </w:r>
                      <w:r w:rsidR="00AF1F5D" w:rsidRPr="005A200A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）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　　</w:t>
                      </w:r>
                      <w:r w:rsidRPr="00D42BB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時間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午後１時３０分～３時３０分　　</w:t>
                      </w:r>
                    </w:p>
                    <w:p w:rsidR="00100F0F" w:rsidRDefault="00100F0F" w:rsidP="00C77A07">
                      <w:pPr>
                        <w:spacing w:line="0" w:lineRule="atLeast"/>
                        <w:ind w:firstLineChars="600" w:firstLine="168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D42BB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場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社会福祉協議会　研修室</w:t>
                      </w:r>
                    </w:p>
                    <w:p w:rsidR="00CA2E7F" w:rsidRPr="00CA2E7F" w:rsidRDefault="00CA2E7F" w:rsidP="00CA2E7F">
                      <w:pPr>
                        <w:spacing w:line="0" w:lineRule="atLeast"/>
                        <w:ind w:firstLineChars="600" w:firstLine="1200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</w:p>
                    <w:p w:rsidR="00CB40B6" w:rsidRPr="005A200A" w:rsidRDefault="00100F0F" w:rsidP="00100F0F">
                      <w:pPr>
                        <w:spacing w:line="0" w:lineRule="atLeast"/>
                        <w:ind w:firstLineChars="50" w:firstLine="220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●</w:t>
                      </w:r>
                      <w:r w:rsidR="00AF1F5D" w:rsidRPr="005A200A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９月</w:t>
                      </w:r>
                      <w:r w:rsidR="00C77A07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２５</w:t>
                      </w:r>
                      <w:r w:rsidR="00AF1F5D" w:rsidRPr="005A200A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日（</w:t>
                      </w:r>
                      <w:r w:rsidR="00C77A07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月</w:t>
                      </w:r>
                      <w:r w:rsidR="00AF1F5D" w:rsidRPr="005A200A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　　　</w:t>
                      </w:r>
                      <w:r w:rsidRPr="00D42BB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時間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午前１０時～午後１２時</w:t>
                      </w:r>
                    </w:p>
                    <w:p w:rsidR="00AF1F5D" w:rsidRDefault="00100F0F" w:rsidP="00C77A07">
                      <w:pPr>
                        <w:spacing w:line="0" w:lineRule="atLeast"/>
                        <w:ind w:firstLineChars="600" w:firstLine="168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D42BB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場所　</w:t>
                      </w:r>
                      <w:r w:rsidRPr="00E26816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社会福祉センター　第１・２会議室</w:t>
                      </w:r>
                    </w:p>
                    <w:p w:rsidR="00F75B66" w:rsidRDefault="00F75B66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</w:p>
                    <w:p w:rsidR="00F75B66" w:rsidRDefault="00F75B66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</w:p>
                    <w:p w:rsidR="00F75B66" w:rsidRPr="0097100A" w:rsidRDefault="00F75B66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E7F">
        <w:rPr>
          <w:noProof/>
        </w:rPr>
        <w:drawing>
          <wp:anchor distT="0" distB="0" distL="114300" distR="114300" simplePos="0" relativeHeight="251654142" behindDoc="0" locked="0" layoutInCell="1" allowOverlap="1" wp14:anchorId="34A86536" wp14:editId="3B3FA24F">
            <wp:simplePos x="0" y="0"/>
            <wp:positionH relativeFrom="column">
              <wp:posOffset>2987675</wp:posOffset>
            </wp:positionH>
            <wp:positionV relativeFrom="paragraph">
              <wp:posOffset>7983855</wp:posOffset>
            </wp:positionV>
            <wp:extent cx="1076325" cy="1050290"/>
            <wp:effectExtent l="0" t="0" r="9525" b="0"/>
            <wp:wrapNone/>
            <wp:docPr id="37" name="図 37" descr="C:\Users\共同募金\Desktop\中西\シャッピー\表情つき\CAM右上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共同募金\Desktop\中西\シャッピー\表情つき\CAM右上げ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E7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427470" wp14:editId="7779A7F4">
                <wp:simplePos x="0" y="0"/>
                <wp:positionH relativeFrom="column">
                  <wp:posOffset>-836930</wp:posOffset>
                </wp:positionH>
                <wp:positionV relativeFrom="paragraph">
                  <wp:posOffset>3877945</wp:posOffset>
                </wp:positionV>
                <wp:extent cx="6905625" cy="596900"/>
                <wp:effectExtent l="57150" t="38100" r="66675" b="69850"/>
                <wp:wrapNone/>
                <wp:docPr id="29" name="フローチャート : 代替処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5969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960" w:rsidRPr="005D7BC5" w:rsidRDefault="00B32375" w:rsidP="0085496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★　</w:t>
                            </w:r>
                            <w:r w:rsidR="00854960" w:rsidRPr="005D7BC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活動の前に研修受講が必要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　★</w:t>
                            </w:r>
                          </w:p>
                          <w:p w:rsidR="001B6186" w:rsidRDefault="001B6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9" o:spid="_x0000_s1040" type="#_x0000_t176" style="position:absolute;left:0;text-align:left;margin-left:-65.9pt;margin-top:305.35pt;width:543.75pt;height:4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" fillcolor="#e36c0a [2409]" stroked="f" strokeweight="3pt">
                <v:shadow on="t" color="black" opacity="24903f" origin=",.5" offset="0,.55556mm"/>
                <v:textbox>
                  <w:txbxContent>
                    <w:p w:rsidR="00854960" w:rsidRPr="005D7BC5" w:rsidRDefault="00B32375" w:rsidP="0085496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 xml:space="preserve">★　</w:t>
                      </w:r>
                      <w:r w:rsidR="00854960" w:rsidRPr="005D7BC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活動の前に研修受講が必要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 xml:space="preserve">　★</w:t>
                      </w:r>
                    </w:p>
                    <w:p w:rsidR="001B6186" w:rsidRDefault="001B6186"/>
                  </w:txbxContent>
                </v:textbox>
              </v:shape>
            </w:pict>
          </mc:Fallback>
        </mc:AlternateContent>
      </w:r>
      <w:r w:rsidR="00CA2E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2D2F7C" wp14:editId="0D83547C">
                <wp:simplePos x="0" y="0"/>
                <wp:positionH relativeFrom="column">
                  <wp:posOffset>18460</wp:posOffset>
                </wp:positionH>
                <wp:positionV relativeFrom="paragraph">
                  <wp:posOffset>2968300</wp:posOffset>
                </wp:positionV>
                <wp:extent cx="5389880" cy="46672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4428" w:rsidRPr="00383CA0" w:rsidRDefault="0097100A" w:rsidP="0097100A">
                            <w:pPr>
                              <w:ind w:left="843" w:hangingChars="300" w:hanging="843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4672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施設行事</w:t>
                            </w:r>
                            <w:r w:rsidR="005A3322" w:rsidRPr="004672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のお</w:t>
                            </w:r>
                            <w:r w:rsidR="00CB201E" w:rsidRPr="004672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手伝い</w:t>
                            </w:r>
                            <w:r w:rsidR="00CB20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A3322" w:rsidRPr="004672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園芸</w:t>
                            </w:r>
                            <w:r w:rsidR="004672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AC6" w:rsidRPr="004672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お話し相手</w:t>
                            </w:r>
                            <w:r w:rsidR="004672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72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歌体操</w:t>
                            </w:r>
                            <w:r w:rsidR="00383CA0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CECF60B" wp14:editId="29A80061">
                                  <wp:extent cx="2066925" cy="2047875"/>
                                  <wp:effectExtent l="0" t="0" r="9525" b="9525"/>
                                  <wp:docPr id="19" name="図 19" descr="C:\Users\共同募金\Desktop\イラスト集\カラオ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共同募金\Desktop\イラスト集\カラオ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5" type="#_x0000_t202" style="position:absolute;left:0;text-align:left;margin-left:1.45pt;margin-top:233.7pt;width:424.4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" filled="f" stroked="f" strokeweight=".5pt">
                <v:textbox>
                  <w:txbxContent>
                    <w:p w:rsidR="00324428" w:rsidRPr="00383CA0" w:rsidRDefault="0097100A" w:rsidP="0097100A">
                      <w:pPr>
                        <w:ind w:left="843" w:hangingChars="300" w:hanging="843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4672F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施設行事</w:t>
                      </w:r>
                      <w:r w:rsidR="005A3322" w:rsidRPr="004672F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のお</w:t>
                      </w:r>
                      <w:r w:rsidR="00CB201E" w:rsidRPr="004672F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手伝い</w:t>
                      </w:r>
                      <w:r w:rsidR="00CB201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5A3322" w:rsidRPr="004672F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園芸</w:t>
                      </w:r>
                      <w:r w:rsidR="004672F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26AC6" w:rsidRPr="004672F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お話し相手</w:t>
                      </w:r>
                      <w:r w:rsidR="004672F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672F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歌体操</w:t>
                      </w:r>
                      <w:r w:rsidR="00383CA0"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31168F5" wp14:editId="7DF4722A">
                            <wp:extent cx="2066925" cy="2047875"/>
                            <wp:effectExtent l="0" t="0" r="9525" b="9525"/>
                            <wp:docPr id="19" name="図 19" descr="C:\Users\共同募金\Desktop\イラスト集\カラオケ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共同募金\Desktop\イラスト集\カラオケ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7A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CC183" wp14:editId="55A8755D">
                <wp:simplePos x="0" y="0"/>
                <wp:positionH relativeFrom="column">
                  <wp:posOffset>-734060</wp:posOffset>
                </wp:positionH>
                <wp:positionV relativeFrom="paragraph">
                  <wp:posOffset>455295</wp:posOffset>
                </wp:positionV>
                <wp:extent cx="7059295" cy="81788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295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45" w:rsidRPr="00A82CCF" w:rsidRDefault="004672F0" w:rsidP="001C40C2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A82CCF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◎</w:t>
                            </w:r>
                            <w:r w:rsidR="00D10BBC" w:rsidRPr="00A82CCF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対象者◎</w:t>
                            </w:r>
                          </w:p>
                          <w:p w:rsidR="00014A69" w:rsidRDefault="00D10BBC" w:rsidP="0037600C">
                            <w:pPr>
                              <w:spacing w:line="0" w:lineRule="atLeast"/>
                              <w:ind w:firstLineChars="550" w:firstLine="1540"/>
                              <w:jc w:val="left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014A69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:u w:val="wave"/>
                              </w:rPr>
                              <w:t>介護保険の</w:t>
                            </w:r>
                            <w:r w:rsidR="0037600C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:u w:val="wave"/>
                              </w:rPr>
                              <w:t>事業対象者・</w:t>
                            </w:r>
                            <w:r w:rsidRPr="00014A69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:u w:val="wave"/>
                              </w:rPr>
                              <w:t>要支援・要介護認定を受けていない</w:t>
                            </w:r>
                          </w:p>
                          <w:p w:rsidR="009A3B3E" w:rsidRPr="00014A69" w:rsidRDefault="008647B9" w:rsidP="00014A69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8647B9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:u w:val="wave" w:color="FFFFFF" w:themeColor="background1"/>
                              </w:rPr>
                              <w:t xml:space="preserve">　　　</w:t>
                            </w:r>
                            <w:r w:rsidR="0007530A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:u w:val="wave" w:color="FFFFFF" w:themeColor="background1"/>
                              </w:rPr>
                              <w:t xml:space="preserve">　　　　</w:t>
                            </w:r>
                            <w:r w:rsidRPr="008647B9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:u w:val="wave" w:color="FFFFFF" w:themeColor="background1"/>
                              </w:rPr>
                              <w:t xml:space="preserve">　　　</w:t>
                            </w:r>
                            <w:r w:rsidR="00D10BBC" w:rsidRPr="00014A69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:u w:val="wave"/>
                              </w:rPr>
                              <w:t>泉佐野市在住の６５歳以上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42" type="#_x0000_t202" style="position:absolute;left:0;text-align:left;margin-left:-57.8pt;margin-top:35.85pt;width:555.85pt;height:6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" filled="f" stroked="f" strokeweight=".5pt">
                <v:textbox>
                  <w:txbxContent>
                    <w:p w:rsidR="00DC4A45" w:rsidRPr="00A82CCF" w:rsidRDefault="004672F0" w:rsidP="001C40C2">
                      <w:pPr>
                        <w:spacing w:line="0" w:lineRule="atLeast"/>
                        <w:ind w:firstLineChars="200" w:firstLine="560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A82CCF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◎</w:t>
                      </w:r>
                      <w:r w:rsidR="00D10BBC" w:rsidRPr="00A82CCF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対象者◎</w:t>
                      </w:r>
                    </w:p>
                    <w:p w:rsidR="00014A69" w:rsidRDefault="00D10BBC" w:rsidP="0037600C">
                      <w:pPr>
                        <w:spacing w:line="0" w:lineRule="atLeast"/>
                        <w:ind w:firstLineChars="550" w:firstLine="1540"/>
                        <w:jc w:val="left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  <w:u w:val="wave"/>
                        </w:rPr>
                      </w:pPr>
                      <w:r w:rsidRPr="00014A69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:u w:val="wave"/>
                        </w:rPr>
                        <w:t>介護保険の</w:t>
                      </w:r>
                      <w:r w:rsidR="0037600C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:u w:val="wave"/>
                        </w:rPr>
                        <w:t>事業対象者・</w:t>
                      </w:r>
                      <w:r w:rsidRPr="00014A69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:u w:val="wave"/>
                        </w:rPr>
                        <w:t>要支援・要介護認定を受けていない</w:t>
                      </w:r>
                    </w:p>
                    <w:p w:rsidR="009A3B3E" w:rsidRPr="00014A69" w:rsidRDefault="008647B9" w:rsidP="00014A69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  <w:u w:val="wave"/>
                        </w:rPr>
                      </w:pPr>
                      <w:r w:rsidRPr="008647B9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:u w:val="wave" w:color="FFFFFF" w:themeColor="background1"/>
                        </w:rPr>
                        <w:t xml:space="preserve">　　　</w:t>
                      </w:r>
                      <w:r w:rsidR="0007530A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:u w:val="wave" w:color="FFFFFF" w:themeColor="background1"/>
                        </w:rPr>
                        <w:t xml:space="preserve">　　　　</w:t>
                      </w:r>
                      <w:r w:rsidRPr="008647B9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:u w:val="wave" w:color="FFFFFF" w:themeColor="background1"/>
                        </w:rPr>
                        <w:t xml:space="preserve">　　　</w:t>
                      </w:r>
                      <w:r w:rsidR="00D10BBC" w:rsidRPr="00014A69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:u w:val="wave"/>
                        </w:rPr>
                        <w:t>泉佐野市在住の６５歳以上の方</w:t>
                      </w:r>
                    </w:p>
                  </w:txbxContent>
                </v:textbox>
              </v:shape>
            </w:pict>
          </mc:Fallback>
        </mc:AlternateContent>
      </w:r>
      <w:r w:rsidR="0007530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AB4229" wp14:editId="5715F36A">
                <wp:simplePos x="0" y="0"/>
                <wp:positionH relativeFrom="column">
                  <wp:posOffset>148590</wp:posOffset>
                </wp:positionH>
                <wp:positionV relativeFrom="paragraph">
                  <wp:posOffset>2564130</wp:posOffset>
                </wp:positionV>
                <wp:extent cx="5592445" cy="509905"/>
                <wp:effectExtent l="0" t="0" r="0" b="44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6AC6" w:rsidRPr="007C43DC" w:rsidRDefault="00E26AC6" w:rsidP="00E26AC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CB20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囲碁や将棋のお相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B20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手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B20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歌体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B20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紙芝居</w:t>
                            </w:r>
                            <w:r w:rsidR="009710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20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100A" w:rsidRPr="00CB20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折り紙</w:t>
                            </w:r>
                            <w:r w:rsidR="00CB20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B201E" w:rsidRPr="00CB20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習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7" type="#_x0000_t202" style="position:absolute;left:0;text-align:left;margin-left:11.7pt;margin-top:201.9pt;width:440.35pt;height:4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" filled="f" stroked="f" strokeweight=".5pt">
                <v:textbox>
                  <w:txbxContent>
                    <w:p w:rsidR="00E26AC6" w:rsidRPr="007C43DC" w:rsidRDefault="00E26AC6" w:rsidP="00E26AC6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B201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囲碁や将棋のお相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B201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手芸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B201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歌体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B201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紙芝居</w:t>
                      </w:r>
                      <w:r w:rsidR="0097100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B201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7100A" w:rsidRPr="00CB201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折り紙</w:t>
                      </w:r>
                      <w:r w:rsidR="00CB201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B201E" w:rsidRPr="00CB201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習字</w:t>
                      </w:r>
                    </w:p>
                  </w:txbxContent>
                </v:textbox>
              </v:shape>
            </w:pict>
          </mc:Fallback>
        </mc:AlternateContent>
      </w:r>
      <w:r w:rsidR="008647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7FF28" wp14:editId="19744640">
                <wp:simplePos x="0" y="0"/>
                <wp:positionH relativeFrom="column">
                  <wp:posOffset>818101</wp:posOffset>
                </wp:positionH>
                <wp:positionV relativeFrom="paragraph">
                  <wp:posOffset>1484114</wp:posOffset>
                </wp:positionV>
                <wp:extent cx="5507355" cy="5429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E12" w:rsidRPr="007A5ED5" w:rsidRDefault="00855E12" w:rsidP="00855E1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A5E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「自らの生きがいと健康づくりの推進を目的と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4" type="#_x0000_t202" style="position:absolute;left:0;text-align:left;margin-left:64.4pt;margin-top:116.85pt;width:433.6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" filled="f" stroked="f" strokeweight=".5pt">
                <v:textbox>
                  <w:txbxContent>
                    <w:p w:rsidR="00855E12" w:rsidRPr="007A5ED5" w:rsidRDefault="00855E12" w:rsidP="00855E1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7A5ED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「自らの生きがいと健康づくりの推進を目的と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8647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813DB" wp14:editId="7CDE8C8D">
                <wp:simplePos x="0" y="0"/>
                <wp:positionH relativeFrom="column">
                  <wp:posOffset>-802005</wp:posOffset>
                </wp:positionH>
                <wp:positionV relativeFrom="paragraph">
                  <wp:posOffset>1944370</wp:posOffset>
                </wp:positionV>
                <wp:extent cx="6972300" cy="616585"/>
                <wp:effectExtent l="57150" t="38100" r="57150" b="69215"/>
                <wp:wrapNone/>
                <wp:docPr id="11" name="フローチャート 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61658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91C" w:rsidRPr="005D7BC5" w:rsidRDefault="00B32375" w:rsidP="00BD091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★　</w:t>
                            </w:r>
                            <w:r w:rsidR="00BD091C" w:rsidRPr="005D7BC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サポーター受入施設での活動が対象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　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11" o:spid="_x0000_s1045" type="#_x0000_t176" style="position:absolute;left:0;text-align:left;margin-left:-63.15pt;margin-top:153.1pt;width:549pt;height:4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" fillcolor="#e36c0a [2409]" stroked="f" strokeweight="3pt">
                <v:shadow on="t" color="black" opacity="24903f" origin=",.5" offset="0,.55556mm"/>
                <v:textbox>
                  <w:txbxContent>
                    <w:p w:rsidR="00BD091C" w:rsidRPr="005D7BC5" w:rsidRDefault="00B32375" w:rsidP="00BD091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 xml:space="preserve">★　</w:t>
                      </w:r>
                      <w:r w:rsidR="00BD091C" w:rsidRPr="005D7BC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サポーター受入施設での活動が対象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 xml:space="preserve">　★</w:t>
                      </w:r>
                    </w:p>
                  </w:txbxContent>
                </v:textbox>
              </v:shape>
            </w:pict>
          </mc:Fallback>
        </mc:AlternateContent>
      </w:r>
      <w:r w:rsidR="008647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2EED1" wp14:editId="5150897D">
                <wp:simplePos x="0" y="0"/>
                <wp:positionH relativeFrom="column">
                  <wp:posOffset>183515</wp:posOffset>
                </wp:positionH>
                <wp:positionV relativeFrom="paragraph">
                  <wp:posOffset>1209675</wp:posOffset>
                </wp:positionV>
                <wp:extent cx="5930900" cy="533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ED5" w:rsidRPr="00D42BB9" w:rsidRDefault="007A5E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A5E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「元気な高齢者」の社会参加活動（介護支援など）</w:t>
                            </w:r>
                            <w:r w:rsidR="00E268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 w:rsidR="00555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促進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6" type="#_x0000_t202" style="position:absolute;left:0;text-align:left;margin-left:14.45pt;margin-top:95.25pt;width:467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" filled="f" stroked="f" strokeweight=".5pt">
                <v:textbox>
                  <w:txbxContent>
                    <w:p w:rsidR="007A5ED5" w:rsidRPr="00D42BB9" w:rsidRDefault="007A5ED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7A5ED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「元気な高齢者」の社会参加活動（介護支援など）</w:t>
                      </w:r>
                      <w:r w:rsidR="00E2681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を</w:t>
                      </w:r>
                      <w:r w:rsidR="00555AF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促進し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647B9">
        <w:rPr>
          <w:noProof/>
        </w:rPr>
        <w:drawing>
          <wp:anchor distT="0" distB="0" distL="114300" distR="114300" simplePos="0" relativeHeight="251722752" behindDoc="0" locked="0" layoutInCell="1" allowOverlap="1" wp14:anchorId="444B7194" wp14:editId="1D511043">
            <wp:simplePos x="0" y="0"/>
            <wp:positionH relativeFrom="column">
              <wp:posOffset>5256530</wp:posOffset>
            </wp:positionH>
            <wp:positionV relativeFrom="paragraph">
              <wp:posOffset>530225</wp:posOffset>
            </wp:positionV>
            <wp:extent cx="914400" cy="818515"/>
            <wp:effectExtent l="0" t="0" r="0" b="635"/>
            <wp:wrapNone/>
            <wp:docPr id="1" name="図 1" descr="C:\Users\共同募金\Desktop\イラスト集\yjimage0NRS29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共同募金\Desktop\イラスト集\yjimage0NRS294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47B9">
        <w:rPr>
          <w:noProof/>
        </w:rPr>
        <w:drawing>
          <wp:anchor distT="0" distB="0" distL="114300" distR="114300" simplePos="0" relativeHeight="251724800" behindDoc="0" locked="0" layoutInCell="1" allowOverlap="1" wp14:anchorId="49E9977B" wp14:editId="21652BEB">
            <wp:simplePos x="0" y="0"/>
            <wp:positionH relativeFrom="column">
              <wp:posOffset>-996315</wp:posOffset>
            </wp:positionH>
            <wp:positionV relativeFrom="paragraph">
              <wp:posOffset>875665</wp:posOffset>
            </wp:positionV>
            <wp:extent cx="1286510" cy="964565"/>
            <wp:effectExtent l="0" t="0" r="8890" b="6985"/>
            <wp:wrapNone/>
            <wp:docPr id="10" name="図 10" descr="C:\Users\共同募金\Desktop\イラスト集\回想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共同募金\Desktop\イラスト集\回想法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2BB9" w:rsidSect="00B32375">
      <w:pgSz w:w="11906" w:h="16838" w:code="9"/>
      <w:pgMar w:top="1985" w:right="1758" w:bottom="1701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90" w:rsidRDefault="001A1B90" w:rsidP="00A82CCF">
      <w:r>
        <w:separator/>
      </w:r>
    </w:p>
  </w:endnote>
  <w:endnote w:type="continuationSeparator" w:id="0">
    <w:p w:rsidR="001A1B90" w:rsidRDefault="001A1B90" w:rsidP="00A8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90" w:rsidRDefault="001A1B90" w:rsidP="00A82CCF">
      <w:r>
        <w:separator/>
      </w:r>
    </w:p>
  </w:footnote>
  <w:footnote w:type="continuationSeparator" w:id="0">
    <w:p w:rsidR="001A1B90" w:rsidRDefault="001A1B90" w:rsidP="00A82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3E"/>
    <w:rsid w:val="00014A69"/>
    <w:rsid w:val="00044099"/>
    <w:rsid w:val="00054757"/>
    <w:rsid w:val="0007530A"/>
    <w:rsid w:val="000B7D06"/>
    <w:rsid w:val="00100F0F"/>
    <w:rsid w:val="00124322"/>
    <w:rsid w:val="0018759A"/>
    <w:rsid w:val="001A1B90"/>
    <w:rsid w:val="001B6186"/>
    <w:rsid w:val="001C40C2"/>
    <w:rsid w:val="00213BE1"/>
    <w:rsid w:val="00245DC6"/>
    <w:rsid w:val="00281B86"/>
    <w:rsid w:val="002874B3"/>
    <w:rsid w:val="002B3832"/>
    <w:rsid w:val="00324428"/>
    <w:rsid w:val="00363CD7"/>
    <w:rsid w:val="0037600C"/>
    <w:rsid w:val="00383CA0"/>
    <w:rsid w:val="003A4393"/>
    <w:rsid w:val="004672F0"/>
    <w:rsid w:val="004F2828"/>
    <w:rsid w:val="00536FD4"/>
    <w:rsid w:val="00550E3E"/>
    <w:rsid w:val="00555AFC"/>
    <w:rsid w:val="00587C11"/>
    <w:rsid w:val="00595887"/>
    <w:rsid w:val="005A1088"/>
    <w:rsid w:val="005A200A"/>
    <w:rsid w:val="005A3322"/>
    <w:rsid w:val="005A7538"/>
    <w:rsid w:val="005D7BC5"/>
    <w:rsid w:val="00644DBB"/>
    <w:rsid w:val="006B666D"/>
    <w:rsid w:val="007679C0"/>
    <w:rsid w:val="007A5ED5"/>
    <w:rsid w:val="007C43DC"/>
    <w:rsid w:val="00817CAD"/>
    <w:rsid w:val="00847196"/>
    <w:rsid w:val="00854960"/>
    <w:rsid w:val="00855E12"/>
    <w:rsid w:val="008647B9"/>
    <w:rsid w:val="00894E7A"/>
    <w:rsid w:val="008C6739"/>
    <w:rsid w:val="008E16DB"/>
    <w:rsid w:val="00945CF6"/>
    <w:rsid w:val="009607C5"/>
    <w:rsid w:val="0097100A"/>
    <w:rsid w:val="009A33C8"/>
    <w:rsid w:val="009A3B3E"/>
    <w:rsid w:val="009C2C8B"/>
    <w:rsid w:val="009C7FE9"/>
    <w:rsid w:val="00A82CCF"/>
    <w:rsid w:val="00A90436"/>
    <w:rsid w:val="00A95BD1"/>
    <w:rsid w:val="00AF1F5D"/>
    <w:rsid w:val="00B32375"/>
    <w:rsid w:val="00BA65CC"/>
    <w:rsid w:val="00BD091C"/>
    <w:rsid w:val="00C77A07"/>
    <w:rsid w:val="00C927D4"/>
    <w:rsid w:val="00CA2E7F"/>
    <w:rsid w:val="00CB201E"/>
    <w:rsid w:val="00CB40B6"/>
    <w:rsid w:val="00CC02C8"/>
    <w:rsid w:val="00D10BBC"/>
    <w:rsid w:val="00D42BB9"/>
    <w:rsid w:val="00D96E9B"/>
    <w:rsid w:val="00DB6F37"/>
    <w:rsid w:val="00DC4A45"/>
    <w:rsid w:val="00E26816"/>
    <w:rsid w:val="00E26AC6"/>
    <w:rsid w:val="00E31F7A"/>
    <w:rsid w:val="00E344E1"/>
    <w:rsid w:val="00EC2F81"/>
    <w:rsid w:val="00F152E8"/>
    <w:rsid w:val="00F474CF"/>
    <w:rsid w:val="00F5737E"/>
    <w:rsid w:val="00F63108"/>
    <w:rsid w:val="00F67038"/>
    <w:rsid w:val="00F75B66"/>
    <w:rsid w:val="00F774BA"/>
    <w:rsid w:val="00FA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5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2CCF"/>
  </w:style>
  <w:style w:type="paragraph" w:styleId="a7">
    <w:name w:val="footer"/>
    <w:basedOn w:val="a"/>
    <w:link w:val="a8"/>
    <w:uiPriority w:val="99"/>
    <w:unhideWhenUsed/>
    <w:rsid w:val="00A82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2CCF"/>
  </w:style>
  <w:style w:type="paragraph" w:styleId="a9">
    <w:name w:val="Date"/>
    <w:basedOn w:val="a"/>
    <w:next w:val="a"/>
    <w:link w:val="aa"/>
    <w:uiPriority w:val="99"/>
    <w:semiHidden/>
    <w:unhideWhenUsed/>
    <w:rsid w:val="00100F0F"/>
  </w:style>
  <w:style w:type="character" w:customStyle="1" w:styleId="aa">
    <w:name w:val="日付 (文字)"/>
    <w:basedOn w:val="a0"/>
    <w:link w:val="a9"/>
    <w:uiPriority w:val="99"/>
    <w:semiHidden/>
    <w:rsid w:val="00100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5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2CCF"/>
  </w:style>
  <w:style w:type="paragraph" w:styleId="a7">
    <w:name w:val="footer"/>
    <w:basedOn w:val="a"/>
    <w:link w:val="a8"/>
    <w:uiPriority w:val="99"/>
    <w:unhideWhenUsed/>
    <w:rsid w:val="00A82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2CCF"/>
  </w:style>
  <w:style w:type="paragraph" w:styleId="a9">
    <w:name w:val="Date"/>
    <w:basedOn w:val="a"/>
    <w:next w:val="a"/>
    <w:link w:val="aa"/>
    <w:uiPriority w:val="99"/>
    <w:semiHidden/>
    <w:unhideWhenUsed/>
    <w:rsid w:val="00100F0F"/>
  </w:style>
  <w:style w:type="character" w:customStyle="1" w:styleId="aa">
    <w:name w:val="日付 (文字)"/>
    <w:basedOn w:val="a0"/>
    <w:link w:val="a9"/>
    <w:uiPriority w:val="99"/>
    <w:semiHidden/>
    <w:rsid w:val="00100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C512-5D1D-42D5-AA43-6D90F56C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共同募金</dc:creator>
  <cp:lastModifiedBy>共同募金</cp:lastModifiedBy>
  <cp:revision>33</cp:revision>
  <cp:lastPrinted>2017-04-18T00:36:00Z</cp:lastPrinted>
  <dcterms:created xsi:type="dcterms:W3CDTF">2017-03-03T07:20:00Z</dcterms:created>
  <dcterms:modified xsi:type="dcterms:W3CDTF">2017-04-21T07:03:00Z</dcterms:modified>
</cp:coreProperties>
</file>